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B6" w:rsidRPr="00D06598" w:rsidRDefault="00D40EB6" w:rsidP="00D06598">
      <w:pPr>
        <w:rPr>
          <w:b/>
          <w:sz w:val="40"/>
          <w:szCs w:val="28"/>
        </w:rPr>
      </w:pPr>
    </w:p>
    <w:p w:rsidR="00D40EB6" w:rsidRPr="00D40EB6" w:rsidRDefault="00D34837" w:rsidP="00D40EB6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Curriculum</w:t>
      </w:r>
      <w:r w:rsidR="00D40EB6" w:rsidRPr="00D40EB6">
        <w:rPr>
          <w:b/>
          <w:sz w:val="44"/>
          <w:szCs w:val="28"/>
        </w:rPr>
        <w:t xml:space="preserve"> Implementation</w:t>
      </w:r>
    </w:p>
    <w:p w:rsidR="00D40EB6" w:rsidRPr="00D40EB6" w:rsidRDefault="00D40EB6" w:rsidP="00D40EB6">
      <w:pPr>
        <w:jc w:val="center"/>
        <w:rPr>
          <w:b/>
          <w:sz w:val="44"/>
          <w:szCs w:val="28"/>
        </w:rPr>
      </w:pPr>
      <w:r w:rsidRPr="00D40EB6">
        <w:rPr>
          <w:b/>
          <w:sz w:val="44"/>
          <w:szCs w:val="28"/>
        </w:rPr>
        <w:t>Third</w:t>
      </w:r>
      <w:r w:rsidR="0089322A">
        <w:rPr>
          <w:b/>
          <w:sz w:val="44"/>
          <w:szCs w:val="28"/>
        </w:rPr>
        <w:t>-Fifth</w:t>
      </w:r>
      <w:r w:rsidRPr="00D40EB6">
        <w:rPr>
          <w:b/>
          <w:sz w:val="44"/>
          <w:szCs w:val="28"/>
        </w:rPr>
        <w:t xml:space="preserve"> Grade </w:t>
      </w:r>
    </w:p>
    <w:p w:rsidR="00D40EB6" w:rsidRPr="00D40EB6" w:rsidRDefault="00B23B90" w:rsidP="00D40EB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Whole Group/Small Group Resource Guide</w:t>
      </w:r>
    </w:p>
    <w:p w:rsidR="00D40EB6" w:rsidRDefault="00D40EB6" w:rsidP="00D40EB6">
      <w:pPr>
        <w:jc w:val="center"/>
        <w:rPr>
          <w:b/>
          <w:sz w:val="52"/>
          <w:szCs w:val="28"/>
        </w:rPr>
      </w:pPr>
    </w:p>
    <w:p w:rsidR="00D40EB6" w:rsidRDefault="00B23B90" w:rsidP="00D40EB6">
      <w:pPr>
        <w:rPr>
          <w:sz w:val="24"/>
          <w:szCs w:val="28"/>
        </w:rPr>
      </w:pPr>
      <w:r>
        <w:rPr>
          <w:sz w:val="24"/>
          <w:szCs w:val="28"/>
        </w:rPr>
        <w:t>Whole Group/Small Group Resource Guide</w:t>
      </w:r>
      <w:r w:rsidR="00D40EB6">
        <w:rPr>
          <w:sz w:val="24"/>
          <w:szCs w:val="28"/>
        </w:rPr>
        <w:t xml:space="preserve"> </w:t>
      </w:r>
      <w:r w:rsidR="00F1041E">
        <w:rPr>
          <w:sz w:val="24"/>
          <w:szCs w:val="28"/>
        </w:rPr>
        <w:t xml:space="preserve">is </w:t>
      </w:r>
      <w:r w:rsidR="006B32E2">
        <w:rPr>
          <w:sz w:val="24"/>
          <w:szCs w:val="28"/>
        </w:rPr>
        <w:t xml:space="preserve">a tool that may be used to identify and organize common research-based instructional materials. </w:t>
      </w:r>
      <w:r>
        <w:rPr>
          <w:sz w:val="24"/>
          <w:szCs w:val="28"/>
        </w:rPr>
        <w:t>Typically resources from</w:t>
      </w:r>
      <w:r w:rsidR="00D96708">
        <w:rPr>
          <w:sz w:val="24"/>
          <w:szCs w:val="28"/>
        </w:rPr>
        <w:t xml:space="preserve"> </w:t>
      </w:r>
      <w:r w:rsidR="00D34837">
        <w:rPr>
          <w:sz w:val="24"/>
          <w:szCs w:val="28"/>
        </w:rPr>
        <w:t>a curriculum</w:t>
      </w:r>
      <w:r w:rsidR="00D96708">
        <w:rPr>
          <w:sz w:val="24"/>
          <w:szCs w:val="28"/>
        </w:rPr>
        <w:t xml:space="preserve"> tend to be common </w:t>
      </w:r>
      <w:r>
        <w:rPr>
          <w:sz w:val="24"/>
          <w:szCs w:val="28"/>
        </w:rPr>
        <w:t>throughout</w:t>
      </w:r>
      <w:r w:rsidR="003F24DA">
        <w:rPr>
          <w:sz w:val="24"/>
          <w:szCs w:val="28"/>
        </w:rPr>
        <w:t xml:space="preserve"> classrooms</w:t>
      </w:r>
      <w:r>
        <w:rPr>
          <w:sz w:val="24"/>
          <w:szCs w:val="28"/>
        </w:rPr>
        <w:t>; therefore, they are identified first</w:t>
      </w:r>
      <w:r w:rsidR="003F24DA">
        <w:rPr>
          <w:sz w:val="24"/>
          <w:szCs w:val="28"/>
        </w:rPr>
        <w:t xml:space="preserve">. </w:t>
      </w:r>
    </w:p>
    <w:p w:rsidR="003F24DA" w:rsidRDefault="003F24DA" w:rsidP="00D40EB6">
      <w:pPr>
        <w:rPr>
          <w:sz w:val="24"/>
          <w:szCs w:val="28"/>
        </w:rPr>
      </w:pPr>
      <w:r>
        <w:rPr>
          <w:sz w:val="24"/>
          <w:szCs w:val="28"/>
        </w:rPr>
        <w:t>While there is room to add additional resources and routines from professional development and/or other publishers, this should be done as an enhancement AFTER:</w:t>
      </w:r>
    </w:p>
    <w:p w:rsidR="003F24DA" w:rsidRDefault="00D06598" w:rsidP="001C57A2">
      <w:pPr>
        <w:pStyle w:val="ListParagraph"/>
        <w:numPr>
          <w:ilvl w:val="0"/>
          <w:numId w:val="22"/>
        </w:numPr>
        <w:rPr>
          <w:sz w:val="24"/>
          <w:szCs w:val="28"/>
        </w:rPr>
      </w:pPr>
      <w:r>
        <w:rPr>
          <w:sz w:val="24"/>
          <w:szCs w:val="28"/>
        </w:rPr>
        <w:t xml:space="preserve">Creating a grade-level Whole/Small group template based upon program and </w:t>
      </w:r>
      <w:r w:rsidRPr="00D06598">
        <w:rPr>
          <w:b/>
          <w:sz w:val="24"/>
          <w:szCs w:val="28"/>
          <w:u w:val="single"/>
        </w:rPr>
        <w:t>existing common</w:t>
      </w:r>
      <w:r>
        <w:rPr>
          <w:sz w:val="24"/>
          <w:szCs w:val="28"/>
        </w:rPr>
        <w:t xml:space="preserve"> resources</w:t>
      </w:r>
      <w:r w:rsidR="003F24DA">
        <w:rPr>
          <w:sz w:val="24"/>
          <w:szCs w:val="28"/>
        </w:rPr>
        <w:t xml:space="preserve">; </w:t>
      </w:r>
    </w:p>
    <w:p w:rsidR="00D06598" w:rsidRDefault="00D06598" w:rsidP="001C57A2">
      <w:pPr>
        <w:pStyle w:val="ListParagraph"/>
        <w:numPr>
          <w:ilvl w:val="0"/>
          <w:numId w:val="22"/>
        </w:numPr>
        <w:rPr>
          <w:sz w:val="24"/>
          <w:szCs w:val="28"/>
        </w:rPr>
      </w:pPr>
      <w:r>
        <w:rPr>
          <w:sz w:val="24"/>
          <w:szCs w:val="28"/>
        </w:rPr>
        <w:t>Areas in need of enhancement are identified through comparing these templates to research-based components;</w:t>
      </w:r>
    </w:p>
    <w:p w:rsidR="003F24DA" w:rsidRDefault="003F24DA" w:rsidP="001C57A2">
      <w:pPr>
        <w:pStyle w:val="ListParagraph"/>
        <w:numPr>
          <w:ilvl w:val="0"/>
          <w:numId w:val="22"/>
        </w:numPr>
        <w:rPr>
          <w:sz w:val="24"/>
          <w:szCs w:val="28"/>
        </w:rPr>
      </w:pPr>
      <w:r>
        <w:rPr>
          <w:sz w:val="24"/>
          <w:szCs w:val="28"/>
        </w:rPr>
        <w:t>A viable research based/supported routine/materials/enhancement has been identified</w:t>
      </w:r>
      <w:r w:rsidR="00D06598">
        <w:rPr>
          <w:sz w:val="24"/>
          <w:szCs w:val="28"/>
        </w:rPr>
        <w:t xml:space="preserve"> to fill this need</w:t>
      </w:r>
      <w:r>
        <w:rPr>
          <w:sz w:val="24"/>
          <w:szCs w:val="28"/>
        </w:rPr>
        <w:t>;</w:t>
      </w:r>
    </w:p>
    <w:p w:rsidR="003F24DA" w:rsidRDefault="003F24DA" w:rsidP="001C57A2">
      <w:pPr>
        <w:pStyle w:val="ListParagraph"/>
        <w:numPr>
          <w:ilvl w:val="0"/>
          <w:numId w:val="22"/>
        </w:numPr>
        <w:rPr>
          <w:sz w:val="24"/>
          <w:szCs w:val="28"/>
        </w:rPr>
      </w:pPr>
      <w:r>
        <w:rPr>
          <w:sz w:val="24"/>
          <w:szCs w:val="28"/>
        </w:rPr>
        <w:t>It has been determined that all</w:t>
      </w:r>
      <w:r w:rsidR="00D06598">
        <w:rPr>
          <w:sz w:val="24"/>
          <w:szCs w:val="28"/>
        </w:rPr>
        <w:t xml:space="preserve"> instructional staff have</w:t>
      </w:r>
      <w:r>
        <w:rPr>
          <w:sz w:val="24"/>
          <w:szCs w:val="28"/>
        </w:rPr>
        <w:t xml:space="preserve"> </w:t>
      </w:r>
      <w:r w:rsidR="00D06598">
        <w:rPr>
          <w:sz w:val="24"/>
          <w:szCs w:val="28"/>
        </w:rPr>
        <w:t xml:space="preserve">or will be provided with access </w:t>
      </w:r>
      <w:r>
        <w:rPr>
          <w:sz w:val="24"/>
          <w:szCs w:val="28"/>
        </w:rPr>
        <w:t>to this resource; AND</w:t>
      </w:r>
    </w:p>
    <w:p w:rsidR="003F24DA" w:rsidRDefault="003F24DA" w:rsidP="001C57A2">
      <w:pPr>
        <w:pStyle w:val="ListParagraph"/>
        <w:numPr>
          <w:ilvl w:val="0"/>
          <w:numId w:val="22"/>
        </w:numPr>
        <w:rPr>
          <w:sz w:val="24"/>
          <w:szCs w:val="28"/>
        </w:rPr>
      </w:pPr>
      <w:r>
        <w:rPr>
          <w:sz w:val="24"/>
          <w:szCs w:val="28"/>
        </w:rPr>
        <w:t xml:space="preserve">All staff have received </w:t>
      </w:r>
      <w:r w:rsidR="00D06598">
        <w:rPr>
          <w:sz w:val="24"/>
          <w:szCs w:val="28"/>
        </w:rPr>
        <w:t xml:space="preserve">or will receive </w:t>
      </w:r>
      <w:r>
        <w:rPr>
          <w:sz w:val="24"/>
          <w:szCs w:val="28"/>
        </w:rPr>
        <w:t>training for implementing this routine/material/ enhancement.</w:t>
      </w:r>
    </w:p>
    <w:p w:rsidR="003F24DA" w:rsidRDefault="003F24DA" w:rsidP="003F24DA">
      <w:pPr>
        <w:rPr>
          <w:sz w:val="24"/>
          <w:szCs w:val="28"/>
        </w:rPr>
      </w:pPr>
      <w:r>
        <w:rPr>
          <w:sz w:val="24"/>
          <w:szCs w:val="28"/>
        </w:rPr>
        <w:t>Upon completion folks must come to agreement as a grade level team where</w:t>
      </w:r>
      <w:r w:rsidR="00D06598">
        <w:rPr>
          <w:sz w:val="24"/>
          <w:szCs w:val="28"/>
        </w:rPr>
        <w:t>/when this routine can be used and how it fits into their template.</w:t>
      </w:r>
    </w:p>
    <w:p w:rsidR="006111A4" w:rsidRDefault="006111A4" w:rsidP="003F24DA">
      <w:pPr>
        <w:rPr>
          <w:sz w:val="24"/>
          <w:szCs w:val="28"/>
        </w:rPr>
      </w:pPr>
    </w:p>
    <w:p w:rsidR="006111A4" w:rsidRDefault="00D06598" w:rsidP="003F24DA">
      <w:pPr>
        <w:rPr>
          <w:sz w:val="24"/>
          <w:szCs w:val="28"/>
        </w:rPr>
      </w:pPr>
      <w:r w:rsidRPr="00D06598">
        <w:rPr>
          <w:i/>
          <w:sz w:val="24"/>
          <w:szCs w:val="28"/>
          <w:u w:val="single"/>
        </w:rPr>
        <w:t xml:space="preserve">The </w:t>
      </w:r>
      <w:r w:rsidR="00B23B90">
        <w:rPr>
          <w:i/>
          <w:sz w:val="24"/>
          <w:szCs w:val="28"/>
          <w:u w:val="single"/>
        </w:rPr>
        <w:t xml:space="preserve">Whole Group/Small Group Resource Guide </w:t>
      </w:r>
      <w:r w:rsidRPr="00D06598">
        <w:rPr>
          <w:i/>
          <w:sz w:val="24"/>
          <w:szCs w:val="28"/>
          <w:u w:val="single"/>
        </w:rPr>
        <w:t xml:space="preserve">should be </w:t>
      </w:r>
      <w:r w:rsidR="006111A4" w:rsidRPr="00D06598">
        <w:rPr>
          <w:i/>
          <w:sz w:val="24"/>
          <w:szCs w:val="28"/>
          <w:u w:val="single"/>
        </w:rPr>
        <w:t>a dynamic and ever changing document</w:t>
      </w:r>
      <w:r w:rsidR="006111A4">
        <w:rPr>
          <w:sz w:val="24"/>
          <w:szCs w:val="28"/>
        </w:rPr>
        <w:t>. As new routines/materials/enhancements that meet th</w:t>
      </w:r>
      <w:r>
        <w:rPr>
          <w:sz w:val="24"/>
          <w:szCs w:val="28"/>
        </w:rPr>
        <w:t>e above criteria are identified, they should</w:t>
      </w:r>
      <w:r w:rsidR="006111A4">
        <w:rPr>
          <w:sz w:val="24"/>
          <w:szCs w:val="28"/>
        </w:rPr>
        <w:t xml:space="preserve"> be added as an additional resource for Tier I whole/small group instruction.</w:t>
      </w:r>
    </w:p>
    <w:p w:rsidR="00D40EB6" w:rsidRPr="00D40EB6" w:rsidRDefault="00D40EB6" w:rsidP="00D06598">
      <w:pPr>
        <w:rPr>
          <w:b/>
          <w:sz w:val="96"/>
          <w:szCs w:val="28"/>
        </w:rPr>
      </w:pPr>
    </w:p>
    <w:p w:rsidR="00D40EB6" w:rsidRDefault="00D40E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7E9" w:rsidRPr="00D70A2D" w:rsidRDefault="005447E9" w:rsidP="005447E9">
      <w:pPr>
        <w:rPr>
          <w:b/>
          <w:sz w:val="28"/>
          <w:szCs w:val="2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DA3ACB">
        <w:tc>
          <w:tcPr>
            <w:tcW w:w="10975" w:type="dxa"/>
            <w:gridSpan w:val="2"/>
          </w:tcPr>
          <w:p w:rsidR="005447E9" w:rsidRPr="00C21846" w:rsidRDefault="00D578DF" w:rsidP="00DE4F84">
            <w:pPr>
              <w:rPr>
                <w:b/>
              </w:rPr>
            </w:pPr>
            <w:r>
              <w:rPr>
                <w:b/>
              </w:rPr>
              <w:t>Third</w:t>
            </w:r>
            <w:r w:rsidR="0089322A">
              <w:rPr>
                <w:b/>
              </w:rPr>
              <w:t>-Fifth</w:t>
            </w:r>
            <w:r w:rsidR="00DA3ACB">
              <w:rPr>
                <w:b/>
              </w:rPr>
              <w:t xml:space="preserve"> Grade</w:t>
            </w:r>
          </w:p>
        </w:tc>
      </w:tr>
      <w:tr w:rsidR="005447E9" w:rsidTr="00DA3ACB">
        <w:tc>
          <w:tcPr>
            <w:tcW w:w="491" w:type="dxa"/>
            <w:vMerge w:val="restart"/>
            <w:textDirection w:val="btLr"/>
          </w:tcPr>
          <w:p w:rsidR="005447E9" w:rsidRPr="00C21846" w:rsidRDefault="00B23B90" w:rsidP="00B23B9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</w:t>
            </w:r>
            <w:r w:rsidR="006225A6">
              <w:rPr>
                <w:b/>
              </w:rPr>
              <w:t>udy/</w:t>
            </w:r>
            <w:r>
              <w:rPr>
                <w:b/>
              </w:rPr>
              <w:t>Decoding</w:t>
            </w:r>
          </w:p>
        </w:tc>
        <w:tc>
          <w:tcPr>
            <w:tcW w:w="10484" w:type="dxa"/>
          </w:tcPr>
          <w:p w:rsidR="005447E9" w:rsidRPr="00C21846" w:rsidRDefault="005447E9" w:rsidP="00DE4F84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DA3ACB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D578DF">
            <w:pPr>
              <w:pStyle w:val="ListParagraph"/>
              <w:numPr>
                <w:ilvl w:val="0"/>
                <w:numId w:val="1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34" w:type="dxa"/>
              <w:tblInd w:w="720" w:type="dxa"/>
              <w:tblLook w:val="04A0" w:firstRow="1" w:lastRow="0" w:firstColumn="1" w:lastColumn="0" w:noHBand="0" w:noVBand="1"/>
            </w:tblPr>
            <w:tblGrid>
              <w:gridCol w:w="4367"/>
              <w:gridCol w:w="4367"/>
            </w:tblGrid>
            <w:tr w:rsidR="00D61D88" w:rsidTr="00D61D88">
              <w:trPr>
                <w:trHeight w:val="484"/>
              </w:trPr>
              <w:tc>
                <w:tcPr>
                  <w:tcW w:w="436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6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Tr="00D61D88">
              <w:trPr>
                <w:trHeight w:val="1275"/>
              </w:trPr>
              <w:tc>
                <w:tcPr>
                  <w:tcW w:w="4367" w:type="dxa"/>
                </w:tcPr>
                <w:p w:rsidR="00D61D88" w:rsidRPr="004F24C3" w:rsidRDefault="00D61D88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36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5447E9" w:rsidRDefault="005447E9" w:rsidP="00D578DF">
            <w:pPr>
              <w:pStyle w:val="ListParagraph"/>
              <w:numPr>
                <w:ilvl w:val="0"/>
                <w:numId w:val="1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10" w:type="dxa"/>
              <w:tblInd w:w="720" w:type="dxa"/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D61D88" w:rsidTr="00D61D88">
              <w:trPr>
                <w:trHeight w:val="524"/>
              </w:trPr>
              <w:tc>
                <w:tcPr>
                  <w:tcW w:w="4405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05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Tr="00D61D88">
              <w:trPr>
                <w:trHeight w:val="1382"/>
              </w:trPr>
              <w:tc>
                <w:tcPr>
                  <w:tcW w:w="4405" w:type="dxa"/>
                </w:tcPr>
                <w:p w:rsidR="00D61D88" w:rsidRPr="004F24C3" w:rsidRDefault="00D61D88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405" w:type="dxa"/>
                </w:tcPr>
                <w:p w:rsidR="00D61D88" w:rsidRDefault="00D61D88" w:rsidP="009D4B99">
                  <w:pPr>
                    <w:pStyle w:val="ListParagraph"/>
                    <w:ind w:left="360"/>
                  </w:pPr>
                </w:p>
              </w:tc>
            </w:tr>
          </w:tbl>
          <w:p w:rsidR="004B4C3F" w:rsidRPr="004B4C3F" w:rsidRDefault="004B4C3F" w:rsidP="004B4C3F">
            <w:pPr>
              <w:pStyle w:val="ListParagraph"/>
            </w:pPr>
          </w:p>
          <w:p w:rsidR="004F24C3" w:rsidRDefault="004F24C3" w:rsidP="00CB3049"/>
          <w:p w:rsidR="005447E9" w:rsidRDefault="00D578DF" w:rsidP="00D578DF">
            <w:pPr>
              <w:pStyle w:val="ListParagraph"/>
              <w:numPr>
                <w:ilvl w:val="0"/>
                <w:numId w:val="1"/>
              </w:numPr>
            </w:pPr>
            <w:r>
              <w:t>Where do you find opportunity for application of the strategy (word level, sentence level, text level)</w:t>
            </w:r>
            <w:r w:rsidR="005447E9">
              <w:t>?</w:t>
            </w:r>
          </w:p>
          <w:tbl>
            <w:tblPr>
              <w:tblStyle w:val="TableGrid"/>
              <w:tblW w:w="8794" w:type="dxa"/>
              <w:tblInd w:w="720" w:type="dxa"/>
              <w:tblLook w:val="04A0" w:firstRow="1" w:lastRow="0" w:firstColumn="1" w:lastColumn="0" w:noHBand="0" w:noVBand="1"/>
            </w:tblPr>
            <w:tblGrid>
              <w:gridCol w:w="4397"/>
              <w:gridCol w:w="4397"/>
            </w:tblGrid>
            <w:tr w:rsidR="00D61D88" w:rsidTr="00D61D88">
              <w:trPr>
                <w:trHeight w:val="537"/>
              </w:trPr>
              <w:tc>
                <w:tcPr>
                  <w:tcW w:w="439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RPr="004F24C3" w:rsidTr="00D61D88">
              <w:trPr>
                <w:trHeight w:val="1414"/>
              </w:trPr>
              <w:tc>
                <w:tcPr>
                  <w:tcW w:w="4397" w:type="dxa"/>
                </w:tcPr>
                <w:p w:rsidR="00D61D88" w:rsidRPr="004F24C3" w:rsidRDefault="00D61D88" w:rsidP="00D578DF"/>
                <w:p w:rsidR="00D61D88" w:rsidRPr="004F24C3" w:rsidRDefault="00D61D88" w:rsidP="004B4C3F">
                  <w:pPr>
                    <w:pStyle w:val="ListParagraph"/>
                    <w:ind w:left="0"/>
                  </w:pPr>
                </w:p>
              </w:tc>
              <w:tc>
                <w:tcPr>
                  <w:tcW w:w="4397" w:type="dxa"/>
                </w:tcPr>
                <w:p w:rsidR="00D61D88" w:rsidRPr="004F24C3" w:rsidRDefault="00D61D8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5447E9" w:rsidRDefault="005447E9" w:rsidP="00B23B90">
            <w:pPr>
              <w:pStyle w:val="ListParagraph"/>
            </w:pPr>
          </w:p>
        </w:tc>
      </w:tr>
    </w:tbl>
    <w:p w:rsidR="005447E9" w:rsidRDefault="005447E9" w:rsidP="005447E9"/>
    <w:p w:rsidR="005447E9" w:rsidRDefault="005447E9" w:rsidP="005447E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5638BE">
        <w:tc>
          <w:tcPr>
            <w:tcW w:w="10975" w:type="dxa"/>
            <w:gridSpan w:val="2"/>
          </w:tcPr>
          <w:p w:rsidR="005447E9" w:rsidRPr="00C21846" w:rsidRDefault="00D578DF" w:rsidP="00DE4F84">
            <w:pPr>
              <w:rPr>
                <w:b/>
              </w:rPr>
            </w:pPr>
            <w:r>
              <w:rPr>
                <w:b/>
              </w:rPr>
              <w:t>Third</w:t>
            </w:r>
            <w:r w:rsidR="0089322A">
              <w:rPr>
                <w:b/>
              </w:rPr>
              <w:t>-Fifth</w:t>
            </w:r>
            <w:r w:rsidR="005638BE">
              <w:rPr>
                <w:b/>
              </w:rPr>
              <w:t xml:space="preserve"> Grade</w:t>
            </w:r>
          </w:p>
        </w:tc>
      </w:tr>
      <w:tr w:rsidR="005447E9" w:rsidTr="005638BE">
        <w:tc>
          <w:tcPr>
            <w:tcW w:w="491" w:type="dxa"/>
            <w:vMerge w:val="restart"/>
            <w:textDirection w:val="btLr"/>
          </w:tcPr>
          <w:p w:rsidR="005447E9" w:rsidRPr="003C005D" w:rsidRDefault="003C005D" w:rsidP="00D34837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Fluency</w:t>
            </w:r>
          </w:p>
        </w:tc>
        <w:tc>
          <w:tcPr>
            <w:tcW w:w="10484" w:type="dxa"/>
          </w:tcPr>
          <w:p w:rsidR="005447E9" w:rsidRDefault="005447E9" w:rsidP="00DE4F84">
            <w:r w:rsidRPr="00C21846">
              <w:rPr>
                <w:b/>
              </w:rPr>
              <w:t>Guiding Questions</w:t>
            </w:r>
          </w:p>
        </w:tc>
      </w:tr>
      <w:tr w:rsidR="005447E9" w:rsidTr="005638BE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1C57A2">
            <w:pPr>
              <w:pStyle w:val="ListParagraph"/>
              <w:numPr>
                <w:ilvl w:val="0"/>
                <w:numId w:val="3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794" w:type="dxa"/>
              <w:tblInd w:w="720" w:type="dxa"/>
              <w:tblLook w:val="04A0" w:firstRow="1" w:lastRow="0" w:firstColumn="1" w:lastColumn="0" w:noHBand="0" w:noVBand="1"/>
            </w:tblPr>
            <w:tblGrid>
              <w:gridCol w:w="4397"/>
              <w:gridCol w:w="4397"/>
            </w:tblGrid>
            <w:tr w:rsidR="00D61D88" w:rsidTr="00D61D88">
              <w:trPr>
                <w:trHeight w:val="480"/>
              </w:trPr>
              <w:tc>
                <w:tcPr>
                  <w:tcW w:w="439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Tr="00D61D88">
              <w:trPr>
                <w:trHeight w:val="1264"/>
              </w:trPr>
              <w:tc>
                <w:tcPr>
                  <w:tcW w:w="4397" w:type="dxa"/>
                </w:tcPr>
                <w:p w:rsidR="00D61D88" w:rsidRDefault="00D61D88" w:rsidP="00D34837">
                  <w:pPr>
                    <w:pStyle w:val="ListParagraph"/>
                    <w:ind w:left="1080"/>
                  </w:pPr>
                </w:p>
              </w:tc>
              <w:tc>
                <w:tcPr>
                  <w:tcW w:w="4397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4B4C3F" w:rsidRDefault="004B4C3F" w:rsidP="004B4C3F">
            <w:pPr>
              <w:pStyle w:val="ListParagraph"/>
            </w:pPr>
          </w:p>
          <w:p w:rsidR="00D44542" w:rsidRPr="00D44542" w:rsidRDefault="00D44542" w:rsidP="001C57A2">
            <w:pPr>
              <w:pStyle w:val="ListParagraph"/>
              <w:numPr>
                <w:ilvl w:val="0"/>
                <w:numId w:val="3"/>
              </w:numPr>
            </w:pPr>
            <w:r w:rsidRPr="00D44542">
              <w:t xml:space="preserve">What texts are available, for what purpose, and for </w:t>
            </w:r>
            <w:r w:rsidR="004F24C3">
              <w:t>which children</w:t>
            </w:r>
            <w:r w:rsidRPr="00D44542">
              <w:t>?</w:t>
            </w:r>
            <w:r w:rsidR="004F24C3">
              <w:t xml:space="preserve"> (think of match between student need and text level/purpose)</w:t>
            </w:r>
          </w:p>
          <w:p w:rsidR="005447E9" w:rsidRDefault="005447E9" w:rsidP="00D44542">
            <w:pPr>
              <w:pStyle w:val="ListParagraph"/>
            </w:pPr>
          </w:p>
          <w:tbl>
            <w:tblPr>
              <w:tblStyle w:val="TableGrid"/>
              <w:tblW w:w="8810" w:type="dxa"/>
              <w:tblInd w:w="720" w:type="dxa"/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D61D88" w:rsidTr="00D61D88">
              <w:trPr>
                <w:trHeight w:val="443"/>
              </w:trPr>
              <w:tc>
                <w:tcPr>
                  <w:tcW w:w="4405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05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Tr="00D61D88">
              <w:trPr>
                <w:trHeight w:val="1168"/>
              </w:trPr>
              <w:tc>
                <w:tcPr>
                  <w:tcW w:w="4405" w:type="dxa"/>
                </w:tcPr>
                <w:p w:rsidR="00D61D88" w:rsidRPr="004F24C3" w:rsidRDefault="00D61D88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405" w:type="dxa"/>
                </w:tcPr>
                <w:p w:rsidR="00D61D88" w:rsidRDefault="00D61D88" w:rsidP="004B4C3F">
                  <w:pPr>
                    <w:pStyle w:val="ListParagraph"/>
                    <w:ind w:left="0"/>
                  </w:pPr>
                </w:p>
              </w:tc>
            </w:tr>
          </w:tbl>
          <w:p w:rsidR="005638BE" w:rsidRDefault="005638BE" w:rsidP="00D40EB6"/>
          <w:p w:rsidR="005638BE" w:rsidRDefault="005638BE" w:rsidP="001C57A2">
            <w:pPr>
              <w:pStyle w:val="ListParagraph"/>
              <w:numPr>
                <w:ilvl w:val="0"/>
                <w:numId w:val="3"/>
              </w:numPr>
            </w:pPr>
            <w:r>
              <w:t>Given your population and the needs of your classroom in which instructional format (whole, small, individual, collaborative practice) would this instruction be best served</w:t>
            </w:r>
          </w:p>
          <w:p w:rsidR="005447E9" w:rsidRDefault="005447E9" w:rsidP="005638BE">
            <w:pPr>
              <w:pStyle w:val="ListParagraph"/>
            </w:pPr>
          </w:p>
          <w:tbl>
            <w:tblPr>
              <w:tblStyle w:val="TableGrid"/>
              <w:tblW w:w="8780" w:type="dxa"/>
              <w:tblInd w:w="720" w:type="dxa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D61D88" w:rsidTr="00D61D88">
              <w:trPr>
                <w:trHeight w:val="488"/>
              </w:trPr>
              <w:tc>
                <w:tcPr>
                  <w:tcW w:w="4390" w:type="dxa"/>
                </w:tcPr>
                <w:p w:rsidR="00D61D88" w:rsidRDefault="00D61D88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90" w:type="dxa"/>
                </w:tcPr>
                <w:p w:rsidR="00D61D88" w:rsidRDefault="00D61D88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D61D88" w:rsidTr="00D61D88">
              <w:trPr>
                <w:trHeight w:val="1286"/>
              </w:trPr>
              <w:tc>
                <w:tcPr>
                  <w:tcW w:w="4390" w:type="dxa"/>
                </w:tcPr>
                <w:p w:rsidR="00D61D88" w:rsidRDefault="00D61D88" w:rsidP="005638BE"/>
              </w:tc>
              <w:tc>
                <w:tcPr>
                  <w:tcW w:w="4390" w:type="dxa"/>
                </w:tcPr>
                <w:p w:rsidR="00D61D88" w:rsidRDefault="00D61D88" w:rsidP="001A78CF">
                  <w:pPr>
                    <w:pStyle w:val="ListParagraph"/>
                    <w:ind w:left="0"/>
                  </w:pPr>
                </w:p>
              </w:tc>
            </w:tr>
          </w:tbl>
          <w:p w:rsidR="005447E9" w:rsidRDefault="005447E9" w:rsidP="005638BE"/>
        </w:tc>
      </w:tr>
    </w:tbl>
    <w:p w:rsidR="005447E9" w:rsidRDefault="005447E9" w:rsidP="005447E9">
      <w:r>
        <w:br w:type="page"/>
      </w:r>
    </w:p>
    <w:p w:rsidR="005447E9" w:rsidRDefault="005447E9" w:rsidP="005447E9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5447E9" w:rsidTr="00FE53ED">
        <w:tc>
          <w:tcPr>
            <w:tcW w:w="10975" w:type="dxa"/>
            <w:gridSpan w:val="2"/>
          </w:tcPr>
          <w:p w:rsidR="005447E9" w:rsidRPr="00C21846" w:rsidRDefault="00913706" w:rsidP="00DE4F84">
            <w:pPr>
              <w:rPr>
                <w:b/>
              </w:rPr>
            </w:pPr>
            <w:r>
              <w:rPr>
                <w:b/>
              </w:rPr>
              <w:t>Third</w:t>
            </w:r>
            <w:r w:rsidR="0089322A">
              <w:rPr>
                <w:b/>
              </w:rPr>
              <w:t>-Fifth</w:t>
            </w:r>
            <w:r w:rsidR="009D4B99">
              <w:rPr>
                <w:b/>
              </w:rPr>
              <w:t xml:space="preserve"> </w:t>
            </w:r>
            <w:r w:rsidR="00FE53ED">
              <w:rPr>
                <w:b/>
              </w:rPr>
              <w:t>Grade</w:t>
            </w:r>
          </w:p>
        </w:tc>
      </w:tr>
      <w:tr w:rsidR="005447E9" w:rsidTr="00FE53ED">
        <w:tc>
          <w:tcPr>
            <w:tcW w:w="491" w:type="dxa"/>
            <w:vMerge w:val="restart"/>
            <w:textDirection w:val="btLr"/>
          </w:tcPr>
          <w:p w:rsidR="005447E9" w:rsidRPr="003C005D" w:rsidRDefault="006225A6" w:rsidP="003C005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C005D" w:rsidRPr="003C005D">
              <w:rPr>
                <w:b/>
              </w:rPr>
              <w:t>Vocabulary</w:t>
            </w:r>
          </w:p>
        </w:tc>
        <w:tc>
          <w:tcPr>
            <w:tcW w:w="10484" w:type="dxa"/>
          </w:tcPr>
          <w:p w:rsidR="005447E9" w:rsidRPr="00B8271C" w:rsidRDefault="005447E9" w:rsidP="00DE4F84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5447E9" w:rsidTr="00FE53ED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484" w:type="dxa"/>
          </w:tcPr>
          <w:p w:rsidR="005447E9" w:rsidRDefault="005447E9" w:rsidP="001C57A2">
            <w:pPr>
              <w:pStyle w:val="ListParagraph"/>
              <w:numPr>
                <w:ilvl w:val="0"/>
                <w:numId w:val="4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431"/>
              <w:gridCol w:w="4410"/>
            </w:tblGrid>
            <w:tr w:rsidR="0089322A" w:rsidTr="0089322A">
              <w:trPr>
                <w:trHeight w:val="350"/>
              </w:trPr>
              <w:tc>
                <w:tcPr>
                  <w:tcW w:w="4431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43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41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481F21" w:rsidRDefault="005447E9" w:rsidP="001C57A2">
            <w:pPr>
              <w:pStyle w:val="ListParagraph"/>
              <w:numPr>
                <w:ilvl w:val="0"/>
                <w:numId w:val="4"/>
              </w:numPr>
            </w:pPr>
            <w:r>
              <w:t xml:space="preserve">Where are opportunities for students to experience key words across contexts and days? 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431"/>
              <w:gridCol w:w="4410"/>
            </w:tblGrid>
            <w:tr w:rsidR="0089322A" w:rsidTr="0089322A">
              <w:trPr>
                <w:trHeight w:val="350"/>
              </w:trPr>
              <w:tc>
                <w:tcPr>
                  <w:tcW w:w="4431" w:type="dxa"/>
                </w:tcPr>
                <w:p w:rsidR="0089322A" w:rsidRDefault="0089322A" w:rsidP="00481F21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0" w:type="dxa"/>
                </w:tcPr>
                <w:p w:rsidR="0089322A" w:rsidRDefault="0089322A" w:rsidP="00481F21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43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410" w:type="dxa"/>
                </w:tcPr>
                <w:p w:rsidR="0089322A" w:rsidRDefault="0089322A" w:rsidP="00481F21">
                  <w:pPr>
                    <w:pStyle w:val="ListParagraph"/>
                    <w:ind w:left="0"/>
                  </w:pPr>
                </w:p>
              </w:tc>
            </w:tr>
          </w:tbl>
          <w:p w:rsidR="00481F21" w:rsidRDefault="00481F21" w:rsidP="00481F21">
            <w:pPr>
              <w:pStyle w:val="ListParagraph"/>
            </w:pPr>
          </w:p>
          <w:p w:rsidR="005447E9" w:rsidRDefault="005447E9" w:rsidP="001C57A2">
            <w:pPr>
              <w:pStyle w:val="ListParagraph"/>
              <w:numPr>
                <w:ilvl w:val="0"/>
                <w:numId w:val="4"/>
              </w:numPr>
            </w:pPr>
            <w:r>
              <w:t>What materials/lessons offer opportunity for practice and encourage students’ to use the new words in their day-to-day language?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431"/>
              <w:gridCol w:w="4410"/>
            </w:tblGrid>
            <w:tr w:rsidR="0089322A" w:rsidTr="0089322A">
              <w:trPr>
                <w:trHeight w:val="350"/>
              </w:trPr>
              <w:tc>
                <w:tcPr>
                  <w:tcW w:w="4431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41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43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41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Pr="00B23B90" w:rsidRDefault="005447E9" w:rsidP="00B23B90">
            <w:pPr>
              <w:rPr>
                <w:highlight w:val="yellow"/>
              </w:rPr>
            </w:pPr>
          </w:p>
        </w:tc>
      </w:tr>
    </w:tbl>
    <w:p w:rsidR="005447E9" w:rsidRDefault="005447E9" w:rsidP="005447E9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5447E9" w:rsidRPr="00C21846" w:rsidTr="00D97B91">
        <w:tc>
          <w:tcPr>
            <w:tcW w:w="10885" w:type="dxa"/>
            <w:gridSpan w:val="2"/>
          </w:tcPr>
          <w:p w:rsidR="005447E9" w:rsidRPr="003C005D" w:rsidRDefault="00913706" w:rsidP="00DE4F84">
            <w:pPr>
              <w:rPr>
                <w:b/>
              </w:rPr>
            </w:pPr>
            <w:r>
              <w:rPr>
                <w:b/>
              </w:rPr>
              <w:lastRenderedPageBreak/>
              <w:t>Third</w:t>
            </w:r>
            <w:r w:rsidR="0089322A">
              <w:rPr>
                <w:b/>
              </w:rPr>
              <w:t>-Fifth</w:t>
            </w:r>
            <w:r w:rsidR="00733ECE">
              <w:rPr>
                <w:b/>
              </w:rPr>
              <w:t xml:space="preserve"> Grade</w:t>
            </w:r>
          </w:p>
        </w:tc>
      </w:tr>
      <w:tr w:rsidR="005447E9" w:rsidTr="00D97B91">
        <w:tc>
          <w:tcPr>
            <w:tcW w:w="491" w:type="dxa"/>
            <w:vMerge w:val="restart"/>
            <w:textDirection w:val="btLr"/>
          </w:tcPr>
          <w:p w:rsidR="005447E9" w:rsidRPr="003C005D" w:rsidRDefault="003C005D" w:rsidP="003C005D">
            <w:pPr>
              <w:ind w:left="113" w:right="113"/>
              <w:jc w:val="center"/>
              <w:rPr>
                <w:b/>
              </w:rPr>
            </w:pPr>
            <w:r w:rsidRPr="003C005D">
              <w:rPr>
                <w:b/>
              </w:rPr>
              <w:t>Comprehension</w:t>
            </w:r>
          </w:p>
        </w:tc>
        <w:tc>
          <w:tcPr>
            <w:tcW w:w="10394" w:type="dxa"/>
          </w:tcPr>
          <w:p w:rsidR="005447E9" w:rsidRPr="003C005D" w:rsidRDefault="005447E9" w:rsidP="00DE4F84">
            <w:pPr>
              <w:rPr>
                <w:b/>
              </w:rPr>
            </w:pPr>
            <w:r w:rsidRPr="003C005D">
              <w:rPr>
                <w:b/>
              </w:rPr>
              <w:t>Guiding Questions</w:t>
            </w:r>
          </w:p>
        </w:tc>
      </w:tr>
      <w:tr w:rsidR="005447E9" w:rsidTr="00D97B91">
        <w:tc>
          <w:tcPr>
            <w:tcW w:w="491" w:type="dxa"/>
            <w:vMerge/>
          </w:tcPr>
          <w:p w:rsidR="005447E9" w:rsidRDefault="005447E9" w:rsidP="00DE4F84"/>
        </w:tc>
        <w:tc>
          <w:tcPr>
            <w:tcW w:w="10394" w:type="dxa"/>
          </w:tcPr>
          <w:p w:rsidR="005447E9" w:rsidRDefault="005447E9" w:rsidP="001C57A2">
            <w:pPr>
              <w:pStyle w:val="ListParagraph"/>
              <w:numPr>
                <w:ilvl w:val="0"/>
                <w:numId w:val="2"/>
              </w:numPr>
            </w:pPr>
            <w:r>
              <w:t>Where do you find explicit instruction routines and practice to support the development of the essential skills above?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521"/>
              <w:gridCol w:w="4320"/>
            </w:tblGrid>
            <w:tr w:rsidR="0089322A" w:rsidTr="0089322A">
              <w:trPr>
                <w:trHeight w:val="350"/>
              </w:trPr>
              <w:tc>
                <w:tcPr>
                  <w:tcW w:w="4521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2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52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32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5447E9" w:rsidP="001C57A2">
            <w:pPr>
              <w:pStyle w:val="ListParagraph"/>
              <w:numPr>
                <w:ilvl w:val="0"/>
                <w:numId w:val="2"/>
              </w:numPr>
            </w:pPr>
            <w:r>
              <w:t>What options are there for differentiation (routines, materials)?</w:t>
            </w: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521"/>
              <w:gridCol w:w="4320"/>
            </w:tblGrid>
            <w:tr w:rsidR="0089322A" w:rsidTr="0089322A">
              <w:trPr>
                <w:trHeight w:val="350"/>
              </w:trPr>
              <w:tc>
                <w:tcPr>
                  <w:tcW w:w="4521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2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521" w:type="dxa"/>
                </w:tcPr>
                <w:p w:rsidR="0089322A" w:rsidRPr="00481F21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320" w:type="dxa"/>
                </w:tcPr>
                <w:p w:rsidR="0089322A" w:rsidRDefault="0089322A" w:rsidP="001A78CF">
                  <w:pPr>
                    <w:pStyle w:val="ListParagraph"/>
                    <w:ind w:left="0"/>
                  </w:pPr>
                  <w:bookmarkStart w:id="0" w:name="_GoBack"/>
                  <w:bookmarkEnd w:id="0"/>
                </w:p>
              </w:tc>
            </w:tr>
          </w:tbl>
          <w:p w:rsidR="001A78CF" w:rsidRDefault="001A78CF" w:rsidP="001A78CF">
            <w:pPr>
              <w:pStyle w:val="ListParagraph"/>
            </w:pPr>
          </w:p>
          <w:p w:rsidR="005447E9" w:rsidRDefault="00D97B91" w:rsidP="001C57A2">
            <w:pPr>
              <w:pStyle w:val="ListParagraph"/>
              <w:numPr>
                <w:ilvl w:val="0"/>
                <w:numId w:val="2"/>
              </w:numPr>
            </w:pPr>
            <w:r>
              <w:t xml:space="preserve">What </w:t>
            </w:r>
            <w:r w:rsidR="00481F21">
              <w:t xml:space="preserve">supported </w:t>
            </w:r>
            <w:r>
              <w:t>opportunities do students have to apply key strategies and skills in rigorous grade level text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521"/>
              <w:gridCol w:w="4320"/>
            </w:tblGrid>
            <w:tr w:rsidR="0089322A" w:rsidTr="0089322A">
              <w:trPr>
                <w:trHeight w:val="350"/>
              </w:trPr>
              <w:tc>
                <w:tcPr>
                  <w:tcW w:w="4521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20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52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320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>
            <w:pPr>
              <w:pStyle w:val="ListParagraph"/>
            </w:pPr>
          </w:p>
          <w:p w:rsidR="00D97B91" w:rsidRDefault="00D97B91" w:rsidP="001C57A2">
            <w:pPr>
              <w:pStyle w:val="ListParagraph"/>
              <w:numPr>
                <w:ilvl w:val="0"/>
                <w:numId w:val="2"/>
              </w:numPr>
            </w:pPr>
            <w:r>
              <w:t>What opportunities to students have to apply key strategies and skills in text at their independent reading level?</w:t>
            </w:r>
          </w:p>
          <w:p w:rsidR="00797024" w:rsidRDefault="00797024" w:rsidP="00797024">
            <w:pPr>
              <w:pStyle w:val="ListParagraph"/>
            </w:pPr>
          </w:p>
          <w:tbl>
            <w:tblPr>
              <w:tblStyle w:val="TableGrid"/>
              <w:tblW w:w="8841" w:type="dxa"/>
              <w:tblInd w:w="720" w:type="dxa"/>
              <w:tblLook w:val="04A0" w:firstRow="1" w:lastRow="0" w:firstColumn="1" w:lastColumn="0" w:noHBand="0" w:noVBand="1"/>
            </w:tblPr>
            <w:tblGrid>
              <w:gridCol w:w="4521"/>
              <w:gridCol w:w="4320"/>
            </w:tblGrid>
            <w:tr w:rsidR="0089322A" w:rsidTr="0089322A">
              <w:trPr>
                <w:trHeight w:val="350"/>
              </w:trPr>
              <w:tc>
                <w:tcPr>
                  <w:tcW w:w="4521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  <w:r>
                    <w:t>Curriculum</w:t>
                  </w:r>
                </w:p>
              </w:tc>
              <w:tc>
                <w:tcPr>
                  <w:tcW w:w="4320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  <w:r>
                    <w:t>Other</w:t>
                  </w:r>
                </w:p>
              </w:tc>
            </w:tr>
            <w:tr w:rsidR="0089322A" w:rsidTr="0089322A">
              <w:trPr>
                <w:trHeight w:val="922"/>
              </w:trPr>
              <w:tc>
                <w:tcPr>
                  <w:tcW w:w="4521" w:type="dxa"/>
                </w:tcPr>
                <w:p w:rsidR="0089322A" w:rsidRDefault="0089322A" w:rsidP="00D34837">
                  <w:pPr>
                    <w:pStyle w:val="ListParagraph"/>
                    <w:ind w:left="360"/>
                  </w:pPr>
                </w:p>
              </w:tc>
              <w:tc>
                <w:tcPr>
                  <w:tcW w:w="4320" w:type="dxa"/>
                </w:tcPr>
                <w:p w:rsidR="0089322A" w:rsidRDefault="0089322A" w:rsidP="00797024">
                  <w:pPr>
                    <w:pStyle w:val="ListParagraph"/>
                    <w:ind w:left="0"/>
                  </w:pPr>
                </w:p>
              </w:tc>
            </w:tr>
          </w:tbl>
          <w:p w:rsidR="00797024" w:rsidRDefault="00797024" w:rsidP="00797024"/>
          <w:p w:rsidR="005447E9" w:rsidRDefault="005447E9" w:rsidP="00B23B90">
            <w:pPr>
              <w:pStyle w:val="ListParagraph"/>
            </w:pPr>
          </w:p>
        </w:tc>
      </w:tr>
    </w:tbl>
    <w:p w:rsidR="005447E9" w:rsidRDefault="005447E9" w:rsidP="005447E9"/>
    <w:p w:rsidR="00D24C34" w:rsidRDefault="00D24C34"/>
    <w:sectPr w:rsidR="00D24C34" w:rsidSect="00DA3AC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04" w:rsidRDefault="002A5004" w:rsidP="006259FD">
      <w:pPr>
        <w:spacing w:after="0" w:line="240" w:lineRule="auto"/>
      </w:pPr>
      <w:r>
        <w:separator/>
      </w:r>
    </w:p>
  </w:endnote>
  <w:endnote w:type="continuationSeparator" w:id="0">
    <w:p w:rsidR="002A5004" w:rsidRDefault="002A5004" w:rsidP="006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2A" w:rsidRDefault="00364E2A" w:rsidP="00364E2A">
    <w:pPr>
      <w:pStyle w:val="Footer"/>
      <w:jc w:val="right"/>
    </w:pPr>
    <w:r>
      <w:rPr>
        <w:noProof/>
      </w:rPr>
      <w:drawing>
        <wp:inline distT="0" distB="0" distL="0" distR="0" wp14:anchorId="4CD70963" wp14:editId="60E56F85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04" w:rsidRDefault="002A5004" w:rsidP="006259FD">
      <w:pPr>
        <w:spacing w:after="0" w:line="240" w:lineRule="auto"/>
      </w:pPr>
      <w:r>
        <w:separator/>
      </w:r>
    </w:p>
  </w:footnote>
  <w:footnote w:type="continuationSeparator" w:id="0">
    <w:p w:rsidR="002A5004" w:rsidRDefault="002A5004" w:rsidP="0062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23A"/>
    <w:multiLevelType w:val="hybridMultilevel"/>
    <w:tmpl w:val="95A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821"/>
    <w:multiLevelType w:val="hybridMultilevel"/>
    <w:tmpl w:val="CF0A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606B"/>
    <w:multiLevelType w:val="hybridMultilevel"/>
    <w:tmpl w:val="29EE0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719D"/>
    <w:multiLevelType w:val="hybridMultilevel"/>
    <w:tmpl w:val="C4883F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67034"/>
    <w:multiLevelType w:val="hybridMultilevel"/>
    <w:tmpl w:val="A29CA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F2929"/>
    <w:multiLevelType w:val="hybridMultilevel"/>
    <w:tmpl w:val="80BA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C1F32"/>
    <w:multiLevelType w:val="hybridMultilevel"/>
    <w:tmpl w:val="D5F0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4294"/>
    <w:multiLevelType w:val="hybridMultilevel"/>
    <w:tmpl w:val="E2C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D414F"/>
    <w:multiLevelType w:val="hybridMultilevel"/>
    <w:tmpl w:val="6EEE28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C5CD0"/>
    <w:multiLevelType w:val="hybridMultilevel"/>
    <w:tmpl w:val="C0841A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84F16"/>
    <w:multiLevelType w:val="hybridMultilevel"/>
    <w:tmpl w:val="2D74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7B62"/>
    <w:multiLevelType w:val="hybridMultilevel"/>
    <w:tmpl w:val="482C2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35C31"/>
    <w:multiLevelType w:val="hybridMultilevel"/>
    <w:tmpl w:val="0CA0CF9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B16D25"/>
    <w:multiLevelType w:val="hybridMultilevel"/>
    <w:tmpl w:val="D174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6D5"/>
    <w:multiLevelType w:val="hybridMultilevel"/>
    <w:tmpl w:val="F5D0E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00C1F"/>
    <w:multiLevelType w:val="hybridMultilevel"/>
    <w:tmpl w:val="561C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C2FDF"/>
    <w:multiLevelType w:val="hybridMultilevel"/>
    <w:tmpl w:val="6130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562D6"/>
    <w:multiLevelType w:val="hybridMultilevel"/>
    <w:tmpl w:val="F8D6C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061C6"/>
    <w:multiLevelType w:val="hybridMultilevel"/>
    <w:tmpl w:val="AF2C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24998"/>
    <w:multiLevelType w:val="hybridMultilevel"/>
    <w:tmpl w:val="196E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72BFA"/>
    <w:multiLevelType w:val="hybridMultilevel"/>
    <w:tmpl w:val="AE44D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60002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11"/>
  </w:num>
  <w:num w:numId="6">
    <w:abstractNumId w:val="1"/>
  </w:num>
  <w:num w:numId="7">
    <w:abstractNumId w:val="19"/>
  </w:num>
  <w:num w:numId="8">
    <w:abstractNumId w:val="18"/>
  </w:num>
  <w:num w:numId="9">
    <w:abstractNumId w:val="20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7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8"/>
  </w:num>
  <w:num w:numId="21">
    <w:abstractNumId w:val="3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E9"/>
    <w:rsid w:val="000C4EC7"/>
    <w:rsid w:val="001A78CF"/>
    <w:rsid w:val="001C57A2"/>
    <w:rsid w:val="00247083"/>
    <w:rsid w:val="0027704D"/>
    <w:rsid w:val="002A5004"/>
    <w:rsid w:val="00364E2A"/>
    <w:rsid w:val="003923D3"/>
    <w:rsid w:val="003C005D"/>
    <w:rsid w:val="003F24DA"/>
    <w:rsid w:val="00481F21"/>
    <w:rsid w:val="004B4C3F"/>
    <w:rsid w:val="004F24C3"/>
    <w:rsid w:val="005447E9"/>
    <w:rsid w:val="005638BE"/>
    <w:rsid w:val="00584F36"/>
    <w:rsid w:val="006111A4"/>
    <w:rsid w:val="006225A6"/>
    <w:rsid w:val="006259FD"/>
    <w:rsid w:val="006B32E2"/>
    <w:rsid w:val="00733ECE"/>
    <w:rsid w:val="00797024"/>
    <w:rsid w:val="007D5C13"/>
    <w:rsid w:val="00825D61"/>
    <w:rsid w:val="0089322A"/>
    <w:rsid w:val="00913706"/>
    <w:rsid w:val="009D4B99"/>
    <w:rsid w:val="00B23B90"/>
    <w:rsid w:val="00CB3049"/>
    <w:rsid w:val="00CB6382"/>
    <w:rsid w:val="00CC4EDE"/>
    <w:rsid w:val="00D06598"/>
    <w:rsid w:val="00D24C34"/>
    <w:rsid w:val="00D34837"/>
    <w:rsid w:val="00D40EB6"/>
    <w:rsid w:val="00D44542"/>
    <w:rsid w:val="00D446DA"/>
    <w:rsid w:val="00D578DF"/>
    <w:rsid w:val="00D61D88"/>
    <w:rsid w:val="00D740F3"/>
    <w:rsid w:val="00D96708"/>
    <w:rsid w:val="00D97B91"/>
    <w:rsid w:val="00DA3ACB"/>
    <w:rsid w:val="00F1041E"/>
    <w:rsid w:val="00F31D49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328BF-B834-4EE3-9C72-D074E681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E9"/>
    <w:pPr>
      <w:ind w:left="720"/>
      <w:contextualSpacing/>
    </w:pPr>
  </w:style>
  <w:style w:type="table" w:styleId="TableGrid">
    <w:name w:val="Table Grid"/>
    <w:basedOn w:val="TableNormal"/>
    <w:uiPriority w:val="39"/>
    <w:rsid w:val="005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FD"/>
  </w:style>
  <w:style w:type="paragraph" w:styleId="Footer">
    <w:name w:val="footer"/>
    <w:basedOn w:val="Normal"/>
    <w:link w:val="FooterChar"/>
    <w:uiPriority w:val="99"/>
    <w:unhideWhenUsed/>
    <w:rsid w:val="0062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D"/>
  </w:style>
  <w:style w:type="paragraph" w:styleId="NoSpacing">
    <w:name w:val="No Spacing"/>
    <w:link w:val="NoSpacingChar"/>
    <w:uiPriority w:val="1"/>
    <w:qFormat/>
    <w:rsid w:val="00D40E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0E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91C0-7AA6-41C3-9AAD-149B68D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Cindy McGurl</cp:lastModifiedBy>
  <cp:revision>6</cp:revision>
  <dcterms:created xsi:type="dcterms:W3CDTF">2016-03-07T00:14:00Z</dcterms:created>
  <dcterms:modified xsi:type="dcterms:W3CDTF">2016-06-07T12:22:00Z</dcterms:modified>
</cp:coreProperties>
</file>